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87" w:rsidRDefault="00165B4A" w:rsidP="00BC0328">
      <w:pPr>
        <w:jc w:val="center"/>
        <w:rPr>
          <w:sz w:val="22"/>
          <w:szCs w:val="22"/>
        </w:rPr>
        <w:sectPr w:rsidR="00A07E87" w:rsidSect="00165B4A">
          <w:footnotePr>
            <w:numRestart w:val="eachPage"/>
          </w:footnotePr>
          <w:type w:val="continuous"/>
          <w:pgSz w:w="16838" w:h="11906" w:orient="landscape"/>
          <w:pgMar w:top="720" w:right="1276" w:bottom="720" w:left="851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9479B3" wp14:editId="330DA457">
                <wp:simplePos x="0" y="0"/>
                <wp:positionH relativeFrom="column">
                  <wp:posOffset>-57785</wp:posOffset>
                </wp:positionH>
                <wp:positionV relativeFrom="paragraph">
                  <wp:posOffset>-153670</wp:posOffset>
                </wp:positionV>
                <wp:extent cx="1043940" cy="266700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7D" w:rsidRDefault="001D167D" w:rsidP="00A07E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479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5pt;margin-top:-12.1pt;width:82.2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85gQ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" stroked="f">
                <v:textbox style="mso-fit-shape-to-text:t">
                  <w:txbxContent>
                    <w:p w:rsidR="001D167D" w:rsidRDefault="001D167D" w:rsidP="00A07E87"/>
                  </w:txbxContent>
                </v:textbox>
              </v:shape>
            </w:pict>
          </mc:Fallback>
        </mc:AlternateContent>
      </w:r>
    </w:p>
    <w:p w:rsidR="00A07E87" w:rsidRDefault="00935244" w:rsidP="00BC0328">
      <w:pPr>
        <w:jc w:val="center"/>
        <w:rPr>
          <w:b/>
        </w:rPr>
      </w:pPr>
      <w:r w:rsidRPr="00935244">
        <w:rPr>
          <w:b/>
        </w:rPr>
        <w:t>IZVJEŠĆE O IZVOZU ROBE S DVOJNOM NAMJENOM TEMELJEM OPĆE IZVOZNE DOZVOLE EUROPSKE UNIJE (EU GEA)</w:t>
      </w:r>
    </w:p>
    <w:p w:rsidR="00A07E87" w:rsidRDefault="00A07E87" w:rsidP="00A74CD3">
      <w:pPr>
        <w:rPr>
          <w:b/>
        </w:rPr>
      </w:pPr>
    </w:p>
    <w:p w:rsidR="00A07E87" w:rsidRDefault="00A07E87" w:rsidP="00A74CD3">
      <w:pPr>
        <w:jc w:val="center"/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04"/>
        <w:gridCol w:w="2290"/>
        <w:gridCol w:w="1701"/>
        <w:gridCol w:w="1701"/>
        <w:gridCol w:w="1559"/>
        <w:gridCol w:w="1984"/>
        <w:gridCol w:w="1702"/>
        <w:gridCol w:w="1275"/>
        <w:gridCol w:w="2014"/>
      </w:tblGrid>
      <w:tr w:rsidR="00BC0328" w:rsidTr="00C70140">
        <w:tc>
          <w:tcPr>
            <w:tcW w:w="15730" w:type="dxa"/>
            <w:gridSpan w:val="9"/>
          </w:tcPr>
          <w:p w:rsidR="00BC0328" w:rsidRPr="004E40F1" w:rsidRDefault="00BC0328" w:rsidP="00A74CD3">
            <w:pPr>
              <w:rPr>
                <w:rFonts w:ascii="Times New Roman" w:hAnsi="Times New Roman" w:cs="Times New Roman"/>
              </w:rPr>
            </w:pPr>
            <w:r w:rsidRPr="004E40F1">
              <w:rPr>
                <w:rFonts w:ascii="Times New Roman" w:hAnsi="Times New Roman" w:cs="Times New Roman"/>
              </w:rPr>
              <w:t>Br. Opće izvozne dozvole Europske Unije EU00</w:t>
            </w:r>
            <w:r w:rsidR="00E55167">
              <w:rPr>
                <w:rFonts w:ascii="Times New Roman" w:hAnsi="Times New Roman" w:cs="Times New Roman"/>
                <w:u w:val="single"/>
              </w:rPr>
              <w:t>_</w:t>
            </w:r>
          </w:p>
        </w:tc>
      </w:tr>
      <w:tr w:rsidR="00F74D29" w:rsidTr="00C70140">
        <w:tc>
          <w:tcPr>
            <w:tcW w:w="1504" w:type="dxa"/>
          </w:tcPr>
          <w:p w:rsidR="00F74D29" w:rsidRDefault="00BC0328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 izvoza</w:t>
            </w:r>
          </w:p>
        </w:tc>
        <w:tc>
          <w:tcPr>
            <w:tcW w:w="2290" w:type="dxa"/>
          </w:tcPr>
          <w:p w:rsidR="00F74D29" w:rsidRDefault="005648C2" w:rsidP="005106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robe s dvojnom namjenom</w:t>
            </w:r>
            <w:r>
              <w:t xml:space="preserve"> </w:t>
            </w:r>
            <w:r w:rsidRPr="005648C2">
              <w:rPr>
                <w:rFonts w:ascii="Times New Roman" w:eastAsia="Times New Roman" w:hAnsi="Times New Roman" w:cs="Times New Roman"/>
              </w:rPr>
              <w:t xml:space="preserve">iz Priloga I. Uredbe </w:t>
            </w:r>
            <w:r w:rsidR="005106A4">
              <w:rPr>
                <w:rFonts w:ascii="Times New Roman" w:eastAsia="Times New Roman" w:hAnsi="Times New Roman" w:cs="Times New Roman"/>
              </w:rPr>
              <w:t>(EU) 2021/821</w:t>
            </w:r>
          </w:p>
        </w:tc>
        <w:tc>
          <w:tcPr>
            <w:tcW w:w="1701" w:type="dxa"/>
          </w:tcPr>
          <w:p w:rsidR="00F74D29" w:rsidRDefault="005648C2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 robe s dvojnom namjenom</w:t>
            </w:r>
          </w:p>
        </w:tc>
        <w:tc>
          <w:tcPr>
            <w:tcW w:w="1701" w:type="dxa"/>
          </w:tcPr>
          <w:p w:rsidR="00F74D29" w:rsidRDefault="00F74D29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ličina robe </w:t>
            </w:r>
            <w:r w:rsidR="005648C2">
              <w:rPr>
                <w:rFonts w:ascii="Times New Roman" w:eastAsia="Times New Roman" w:hAnsi="Times New Roman" w:cs="Times New Roman"/>
              </w:rPr>
              <w:t>i jedinica mjere</w:t>
            </w:r>
          </w:p>
        </w:tc>
        <w:tc>
          <w:tcPr>
            <w:tcW w:w="1559" w:type="dxa"/>
          </w:tcPr>
          <w:p w:rsidR="00F74D29" w:rsidRPr="008D0EBB" w:rsidRDefault="00F74D29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EBB">
              <w:rPr>
                <w:rFonts w:ascii="Times New Roman" w:eastAsia="Times New Roman" w:hAnsi="Times New Roman" w:cs="Times New Roman"/>
              </w:rPr>
              <w:t>Izvezena količina robe</w:t>
            </w:r>
            <w:r w:rsidR="005648C2" w:rsidRPr="008D0EBB">
              <w:rPr>
                <w:rFonts w:ascii="Times New Roman" w:eastAsia="Times New Roman" w:hAnsi="Times New Roman" w:cs="Times New Roman"/>
              </w:rPr>
              <w:t xml:space="preserve"> i jedinica mjere</w:t>
            </w:r>
            <w:r w:rsidRPr="008D0EB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:rsidR="00F74D29" w:rsidRPr="008D0EBB" w:rsidRDefault="00F74D29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EBB">
              <w:rPr>
                <w:rFonts w:ascii="Times New Roman" w:eastAsia="Times New Roman" w:hAnsi="Times New Roman" w:cs="Times New Roman"/>
              </w:rPr>
              <w:t>Vrijednost izvezene robe s dvojnom namjenom</w:t>
            </w:r>
            <w:r w:rsidR="004E40F1" w:rsidRPr="008D0EBB">
              <w:rPr>
                <w:rFonts w:ascii="Times New Roman" w:eastAsia="Times New Roman" w:hAnsi="Times New Roman" w:cs="Times New Roman"/>
              </w:rPr>
              <w:t xml:space="preserve"> u</w:t>
            </w:r>
            <w:r w:rsidR="003007BC" w:rsidRPr="008D0EBB">
              <w:rPr>
                <w:rFonts w:ascii="Times New Roman" w:eastAsia="Times New Roman" w:hAnsi="Times New Roman" w:cs="Times New Roman"/>
              </w:rPr>
              <w:t xml:space="preserve"> </w:t>
            </w:r>
            <w:r w:rsidR="000F58F1" w:rsidRPr="008D0EBB">
              <w:rPr>
                <w:rFonts w:ascii="Times New Roman" w:eastAsia="Times New Roman" w:hAnsi="Times New Roman" w:cs="Times New Roman"/>
              </w:rPr>
              <w:t>eurima</w:t>
            </w:r>
          </w:p>
        </w:tc>
        <w:tc>
          <w:tcPr>
            <w:tcW w:w="1702" w:type="dxa"/>
          </w:tcPr>
          <w:p w:rsidR="00F74D29" w:rsidRPr="008D0EBB" w:rsidRDefault="004E40F1" w:rsidP="004E40F1">
            <w:pPr>
              <w:jc w:val="center"/>
              <w:rPr>
                <w:rFonts w:ascii="Times New Roman" w:hAnsi="Times New Roman" w:cs="Times New Roman"/>
              </w:rPr>
            </w:pPr>
            <w:r w:rsidRPr="008D0EBB">
              <w:rPr>
                <w:rFonts w:ascii="Times New Roman" w:hAnsi="Times New Roman" w:cs="Times New Roman"/>
              </w:rPr>
              <w:t>Primatelj</w:t>
            </w:r>
          </w:p>
        </w:tc>
        <w:tc>
          <w:tcPr>
            <w:tcW w:w="1275" w:type="dxa"/>
          </w:tcPr>
          <w:p w:rsidR="004E40F1" w:rsidRPr="008D0EBB" w:rsidRDefault="004E40F1" w:rsidP="004E40F1">
            <w:pPr>
              <w:jc w:val="center"/>
              <w:rPr>
                <w:rFonts w:ascii="Times New Roman" w:hAnsi="Times New Roman" w:cs="Times New Roman"/>
              </w:rPr>
            </w:pPr>
            <w:r w:rsidRPr="008D0EBB">
              <w:rPr>
                <w:rFonts w:ascii="Times New Roman" w:hAnsi="Times New Roman" w:cs="Times New Roman"/>
              </w:rPr>
              <w:t>Država</w:t>
            </w:r>
          </w:p>
          <w:p w:rsidR="00F74D29" w:rsidRPr="008D0EBB" w:rsidRDefault="004E40F1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EBB">
              <w:rPr>
                <w:rFonts w:ascii="Times New Roman" w:hAnsi="Times New Roman" w:cs="Times New Roman"/>
              </w:rPr>
              <w:t>odredišta</w:t>
            </w:r>
          </w:p>
        </w:tc>
        <w:tc>
          <w:tcPr>
            <w:tcW w:w="2014" w:type="dxa"/>
          </w:tcPr>
          <w:p w:rsidR="00F74D29" w:rsidRPr="008D0EBB" w:rsidRDefault="00F74D29" w:rsidP="004E40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EBB">
              <w:rPr>
                <w:rFonts w:ascii="Times New Roman" w:eastAsia="Times New Roman" w:hAnsi="Times New Roman" w:cs="Times New Roman"/>
              </w:rPr>
              <w:t>Br. JCD*</w:t>
            </w:r>
          </w:p>
        </w:tc>
      </w:tr>
      <w:tr w:rsidR="00F74D29" w:rsidTr="00C70140">
        <w:trPr>
          <w:trHeight w:val="490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C70140">
        <w:trPr>
          <w:trHeight w:val="428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C70140">
        <w:trPr>
          <w:trHeight w:val="508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C70140">
        <w:trPr>
          <w:trHeight w:val="432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C70140">
        <w:trPr>
          <w:trHeight w:val="512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4D29" w:rsidTr="00C70140">
        <w:trPr>
          <w:trHeight w:val="450"/>
        </w:trPr>
        <w:tc>
          <w:tcPr>
            <w:tcW w:w="150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F74D29" w:rsidRDefault="00F74D29" w:rsidP="00D900EA">
            <w:pPr>
              <w:jc w:val="center"/>
            </w:pPr>
          </w:p>
        </w:tc>
        <w:tc>
          <w:tcPr>
            <w:tcW w:w="1275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</w:tcPr>
          <w:p w:rsidR="00F74D29" w:rsidRDefault="00F74D29" w:rsidP="00D900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40F1" w:rsidTr="00C70140">
        <w:trPr>
          <w:trHeight w:val="516"/>
        </w:trPr>
        <w:tc>
          <w:tcPr>
            <w:tcW w:w="150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290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559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98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2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275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014" w:type="dxa"/>
          </w:tcPr>
          <w:p w:rsidR="004E40F1" w:rsidRDefault="004E40F1" w:rsidP="00D900EA">
            <w:pPr>
              <w:jc w:val="center"/>
            </w:pPr>
          </w:p>
        </w:tc>
      </w:tr>
      <w:tr w:rsidR="004E40F1" w:rsidTr="00C70140">
        <w:trPr>
          <w:trHeight w:val="440"/>
        </w:trPr>
        <w:tc>
          <w:tcPr>
            <w:tcW w:w="150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290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559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98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2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275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014" w:type="dxa"/>
          </w:tcPr>
          <w:p w:rsidR="004E40F1" w:rsidRDefault="004E40F1" w:rsidP="00D900EA">
            <w:pPr>
              <w:jc w:val="center"/>
            </w:pPr>
          </w:p>
        </w:tc>
      </w:tr>
      <w:tr w:rsidR="004E40F1" w:rsidTr="00C70140">
        <w:trPr>
          <w:trHeight w:val="520"/>
        </w:trPr>
        <w:tc>
          <w:tcPr>
            <w:tcW w:w="150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290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1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559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984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702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1275" w:type="dxa"/>
          </w:tcPr>
          <w:p w:rsidR="004E40F1" w:rsidRDefault="004E40F1" w:rsidP="00D900EA">
            <w:pPr>
              <w:jc w:val="center"/>
            </w:pPr>
          </w:p>
        </w:tc>
        <w:tc>
          <w:tcPr>
            <w:tcW w:w="2014" w:type="dxa"/>
          </w:tcPr>
          <w:p w:rsidR="004E40F1" w:rsidRDefault="004E40F1" w:rsidP="00D900EA">
            <w:pPr>
              <w:jc w:val="center"/>
            </w:pPr>
          </w:p>
        </w:tc>
      </w:tr>
      <w:tr w:rsidR="004E40F1" w:rsidRPr="00F91E48" w:rsidTr="00C70140">
        <w:trPr>
          <w:trHeight w:val="302"/>
        </w:trPr>
        <w:tc>
          <w:tcPr>
            <w:tcW w:w="15730" w:type="dxa"/>
            <w:gridSpan w:val="9"/>
          </w:tcPr>
          <w:p w:rsidR="004E40F1" w:rsidRPr="00F91E48" w:rsidRDefault="004E40F1" w:rsidP="00E55167">
            <w:pPr>
              <w:rPr>
                <w:rFonts w:ascii="Times New Roman" w:hAnsi="Times New Roman" w:cs="Times New Roman"/>
              </w:rPr>
            </w:pPr>
            <w:r w:rsidRPr="00F91E48">
              <w:rPr>
                <w:rFonts w:ascii="Times New Roman" w:hAnsi="Times New Roman" w:cs="Times New Roman"/>
              </w:rPr>
              <w:t>Izjavljujem da sam koristeći Opću izvoznu dozvolu Europske Unije br. EU00</w:t>
            </w:r>
            <w:r w:rsidR="00E55167">
              <w:rPr>
                <w:rFonts w:ascii="Times New Roman" w:hAnsi="Times New Roman" w:cs="Times New Roman"/>
              </w:rPr>
              <w:t>_</w:t>
            </w:r>
            <w:r w:rsidRPr="00F91E48">
              <w:rPr>
                <w:rFonts w:ascii="Times New Roman" w:hAnsi="Times New Roman" w:cs="Times New Roman"/>
              </w:rPr>
              <w:t xml:space="preserve"> udovoljio uvjetima i zahtjevima za primjenu odobrenja iz Pril</w:t>
            </w:r>
            <w:r w:rsidR="005106A4">
              <w:rPr>
                <w:rFonts w:ascii="Times New Roman" w:hAnsi="Times New Roman" w:cs="Times New Roman"/>
              </w:rPr>
              <w:t xml:space="preserve">oga II. </w:t>
            </w:r>
            <w:r w:rsidR="005106A4" w:rsidRPr="005106A4">
              <w:rPr>
                <w:rFonts w:ascii="Times New Roman" w:hAnsi="Times New Roman" w:cs="Times New Roman"/>
              </w:rPr>
              <w:t>Uredbe (EU) 2021/821</w:t>
            </w:r>
            <w:r w:rsidR="005106A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07E87" w:rsidRPr="00E053C0" w:rsidRDefault="00E053C0" w:rsidP="00E053C0">
      <w:pPr>
        <w:rPr>
          <w:i/>
        </w:rPr>
      </w:pPr>
      <w:r w:rsidRPr="00E053C0">
        <w:rPr>
          <w:i/>
        </w:rPr>
        <w:t xml:space="preserve">* </w:t>
      </w:r>
      <w:r w:rsidR="00BE3FE3" w:rsidRPr="00BE1F27">
        <w:rPr>
          <w:i/>
        </w:rPr>
        <w:t xml:space="preserve">ispunjava nositelj </w:t>
      </w:r>
      <w:r w:rsidR="00BE3FE3">
        <w:rPr>
          <w:i/>
        </w:rPr>
        <w:t>opće izvozne</w:t>
      </w:r>
      <w:r w:rsidR="00BE3FE3" w:rsidRPr="00BE1F27">
        <w:rPr>
          <w:i/>
        </w:rPr>
        <w:t xml:space="preserve"> dozvole</w:t>
      </w:r>
      <w:r w:rsidR="00BE3FE3">
        <w:rPr>
          <w:i/>
        </w:rPr>
        <w:t>. V</w:t>
      </w:r>
      <w:bookmarkStart w:id="0" w:name="_GoBack"/>
      <w:bookmarkEnd w:id="0"/>
      <w:r w:rsidRPr="00E053C0">
        <w:rPr>
          <w:i/>
        </w:rPr>
        <w:t>rijednost</w:t>
      </w:r>
      <w:r>
        <w:rPr>
          <w:i/>
        </w:rPr>
        <w:t xml:space="preserve"> se upisuje</w:t>
      </w:r>
      <w:r w:rsidRPr="00E053C0">
        <w:rPr>
          <w:i/>
        </w:rPr>
        <w:t xml:space="preserve"> </w:t>
      </w:r>
      <w:r>
        <w:rPr>
          <w:i/>
        </w:rPr>
        <w:t xml:space="preserve">ukoliko se radi o materijalnom prijenosu </w:t>
      </w:r>
      <w:r w:rsidRPr="00E053C0">
        <w:rPr>
          <w:i/>
        </w:rPr>
        <w:t>robe s dvojnom namjenom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73"/>
        <w:gridCol w:w="4253"/>
        <w:gridCol w:w="2099"/>
        <w:gridCol w:w="4426"/>
        <w:gridCol w:w="279"/>
      </w:tblGrid>
      <w:tr w:rsidR="00F91E48" w:rsidRPr="00F91E48" w:rsidTr="00D709F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E48" w:rsidRDefault="00F91E48" w:rsidP="00165B4A">
            <w:pPr>
              <w:rPr>
                <w:rFonts w:ascii="Times New Roman" w:hAnsi="Times New Roman" w:cs="Times New Roman"/>
              </w:rPr>
            </w:pPr>
          </w:p>
          <w:p w:rsidR="00E053C0" w:rsidRDefault="00E053C0" w:rsidP="00165B4A">
            <w:pPr>
              <w:rPr>
                <w:rFonts w:ascii="Times New Roman" w:hAnsi="Times New Roman" w:cs="Times New Roman"/>
              </w:rPr>
            </w:pPr>
          </w:p>
          <w:p w:rsidR="00E053C0" w:rsidRPr="00F91E48" w:rsidRDefault="00E053C0" w:rsidP="0016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</w:tcPr>
          <w:p w:rsidR="00F91E48" w:rsidRPr="00F91E48" w:rsidRDefault="00F91E48" w:rsidP="00165B4A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>
            <w:pPr>
              <w:rPr>
                <w:rFonts w:ascii="Times New Roman" w:hAnsi="Times New Roman" w:cs="Times New Roman"/>
              </w:rPr>
            </w:pPr>
          </w:p>
        </w:tc>
      </w:tr>
      <w:tr w:rsidR="00F91E48" w:rsidRPr="00F91E48" w:rsidTr="00D709F1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F91E48" w:rsidRPr="00D709F1" w:rsidRDefault="00D709F1" w:rsidP="00165B4A">
            <w:pPr>
              <w:rPr>
                <w:rFonts w:ascii="Times New Roman" w:hAnsi="Times New Roman" w:cs="Times New Roman"/>
                <w:i/>
              </w:rPr>
            </w:pPr>
            <w:r w:rsidRPr="00D709F1">
              <w:rPr>
                <w:rFonts w:ascii="Times New Roman" w:hAnsi="Times New Roman" w:cs="Times New Roman"/>
                <w:i/>
              </w:rPr>
              <w:t>(</w:t>
            </w:r>
            <w:r w:rsidR="00F91E48" w:rsidRPr="00D709F1">
              <w:rPr>
                <w:rFonts w:ascii="Times New Roman" w:hAnsi="Times New Roman" w:cs="Times New Roman"/>
                <w:i/>
              </w:rPr>
              <w:t>Mjesto i datum</w:t>
            </w:r>
            <w:r w:rsidRPr="00D709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D709F1" w:rsidRDefault="00F91E48" w:rsidP="00165B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</w:tcPr>
          <w:p w:rsidR="00F91E48" w:rsidRPr="00D709F1" w:rsidRDefault="00D709F1" w:rsidP="00165B4A">
            <w:pPr>
              <w:rPr>
                <w:i/>
              </w:rPr>
            </w:pPr>
            <w:r w:rsidRPr="00D709F1">
              <w:rPr>
                <w:rFonts w:ascii="Times New Roman" w:hAnsi="Times New Roman" w:cs="Times New Roman"/>
                <w:i/>
              </w:rPr>
              <w:t>(</w:t>
            </w:r>
            <w:r w:rsidR="00F91E48" w:rsidRPr="00D709F1">
              <w:rPr>
                <w:rFonts w:ascii="Times New Roman" w:hAnsi="Times New Roman" w:cs="Times New Roman"/>
                <w:i/>
              </w:rPr>
              <w:t>Ime i prezime te potpis odgovorne osobe</w:t>
            </w:r>
            <w:r w:rsidRPr="00D709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>
            <w:pPr>
              <w:rPr>
                <w:rFonts w:ascii="Times New Roman" w:hAnsi="Times New Roman" w:cs="Times New Roman"/>
              </w:rPr>
            </w:pPr>
          </w:p>
        </w:tc>
      </w:tr>
      <w:tr w:rsidR="00F91E48" w:rsidRPr="00F91E48" w:rsidTr="00D709F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/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91E48" w:rsidRPr="00F91E48" w:rsidRDefault="00F91E48" w:rsidP="00165B4A"/>
        </w:tc>
      </w:tr>
      <w:tr w:rsidR="00F91E48" w:rsidTr="00F91E4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E48" w:rsidRDefault="00F91E48" w:rsidP="00165B4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1E48" w:rsidRDefault="00F91E48" w:rsidP="00165B4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F91E48" w:rsidRDefault="00F91E48" w:rsidP="00165B4A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E48" w:rsidRDefault="00F91E48" w:rsidP="00165B4A">
            <w:pPr>
              <w:rPr>
                <w:sz w:val="22"/>
                <w:szCs w:val="22"/>
              </w:rPr>
            </w:pPr>
          </w:p>
        </w:tc>
      </w:tr>
    </w:tbl>
    <w:p w:rsidR="00E053C0" w:rsidRDefault="00E053C0" w:rsidP="00165B4A">
      <w:pPr>
        <w:rPr>
          <w:sz w:val="22"/>
          <w:szCs w:val="22"/>
        </w:rPr>
      </w:pPr>
    </w:p>
    <w:p w:rsidR="00E053C0" w:rsidRPr="00E053C0" w:rsidRDefault="00E053C0" w:rsidP="00E053C0">
      <w:pPr>
        <w:rPr>
          <w:sz w:val="22"/>
          <w:szCs w:val="22"/>
        </w:rPr>
      </w:pPr>
    </w:p>
    <w:p w:rsidR="00E053C0" w:rsidRDefault="00E053C0" w:rsidP="00E053C0">
      <w:pPr>
        <w:rPr>
          <w:sz w:val="22"/>
          <w:szCs w:val="22"/>
        </w:rPr>
      </w:pPr>
    </w:p>
    <w:p w:rsidR="00F91E48" w:rsidRPr="00E053C0" w:rsidRDefault="00F91E48" w:rsidP="00E053C0">
      <w:pPr>
        <w:rPr>
          <w:sz w:val="22"/>
          <w:szCs w:val="22"/>
        </w:rPr>
      </w:pPr>
    </w:p>
    <w:sectPr w:rsidR="00F91E48" w:rsidRPr="00E053C0" w:rsidSect="00A07E87">
      <w:footnotePr>
        <w:numRestart w:val="eachPage"/>
      </w:footnotePr>
      <w:type w:val="continuous"/>
      <w:pgSz w:w="16838" w:h="11906" w:orient="landscape"/>
      <w:pgMar w:top="720" w:right="12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54" w:rsidRDefault="006C0B54" w:rsidP="00E772EF">
      <w:r>
        <w:separator/>
      </w:r>
    </w:p>
  </w:endnote>
  <w:endnote w:type="continuationSeparator" w:id="0">
    <w:p w:rsidR="006C0B54" w:rsidRDefault="006C0B54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54" w:rsidRDefault="006C0B54" w:rsidP="00E772EF">
      <w:r>
        <w:separator/>
      </w:r>
    </w:p>
  </w:footnote>
  <w:footnote w:type="continuationSeparator" w:id="0">
    <w:p w:rsidR="006C0B54" w:rsidRDefault="006C0B54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85F"/>
    <w:multiLevelType w:val="hybridMultilevel"/>
    <w:tmpl w:val="BE1853A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9D2F2D"/>
    <w:multiLevelType w:val="hybridMultilevel"/>
    <w:tmpl w:val="5EDA51D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0A6"/>
    <w:rsid w:val="000031AD"/>
    <w:rsid w:val="00005F76"/>
    <w:rsid w:val="00016A62"/>
    <w:rsid w:val="00020412"/>
    <w:rsid w:val="00026C57"/>
    <w:rsid w:val="00026D5F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65B4A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1E9E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645F9"/>
    <w:rsid w:val="00371ECD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E5F52"/>
    <w:rsid w:val="003F0980"/>
    <w:rsid w:val="003F172A"/>
    <w:rsid w:val="00406856"/>
    <w:rsid w:val="00410C84"/>
    <w:rsid w:val="00413D69"/>
    <w:rsid w:val="00413F41"/>
    <w:rsid w:val="004140E5"/>
    <w:rsid w:val="00416DEC"/>
    <w:rsid w:val="00420F34"/>
    <w:rsid w:val="0043516B"/>
    <w:rsid w:val="004469AD"/>
    <w:rsid w:val="0045222A"/>
    <w:rsid w:val="00454B57"/>
    <w:rsid w:val="00456B7C"/>
    <w:rsid w:val="00480A4D"/>
    <w:rsid w:val="004A2B8F"/>
    <w:rsid w:val="004A5878"/>
    <w:rsid w:val="004A61B6"/>
    <w:rsid w:val="004B0615"/>
    <w:rsid w:val="004B52AC"/>
    <w:rsid w:val="004B6FAC"/>
    <w:rsid w:val="004C19C6"/>
    <w:rsid w:val="004C5662"/>
    <w:rsid w:val="004D1EEC"/>
    <w:rsid w:val="004D4D8D"/>
    <w:rsid w:val="004D7657"/>
    <w:rsid w:val="004E0244"/>
    <w:rsid w:val="004E1EA1"/>
    <w:rsid w:val="004E40F1"/>
    <w:rsid w:val="004E40F2"/>
    <w:rsid w:val="004F2A8F"/>
    <w:rsid w:val="004F2F0F"/>
    <w:rsid w:val="004F3C6C"/>
    <w:rsid w:val="00503B98"/>
    <w:rsid w:val="00503DB6"/>
    <w:rsid w:val="0050489D"/>
    <w:rsid w:val="005106A4"/>
    <w:rsid w:val="0051251F"/>
    <w:rsid w:val="00515F02"/>
    <w:rsid w:val="00521506"/>
    <w:rsid w:val="00521CF1"/>
    <w:rsid w:val="005265E3"/>
    <w:rsid w:val="00527275"/>
    <w:rsid w:val="00535FD9"/>
    <w:rsid w:val="00554A3E"/>
    <w:rsid w:val="00561DE9"/>
    <w:rsid w:val="005648C2"/>
    <w:rsid w:val="00573984"/>
    <w:rsid w:val="00574621"/>
    <w:rsid w:val="00574D3B"/>
    <w:rsid w:val="00584D65"/>
    <w:rsid w:val="0058692A"/>
    <w:rsid w:val="005905B3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3707"/>
    <w:rsid w:val="00673805"/>
    <w:rsid w:val="0068075C"/>
    <w:rsid w:val="00680C53"/>
    <w:rsid w:val="00691E10"/>
    <w:rsid w:val="006A1ABA"/>
    <w:rsid w:val="006A417A"/>
    <w:rsid w:val="006B0B7C"/>
    <w:rsid w:val="006B49ED"/>
    <w:rsid w:val="006B5879"/>
    <w:rsid w:val="006C0B54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33854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D0EBB"/>
    <w:rsid w:val="008E0192"/>
    <w:rsid w:val="008E3081"/>
    <w:rsid w:val="008E46FF"/>
    <w:rsid w:val="008F2C50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35244"/>
    <w:rsid w:val="0094511E"/>
    <w:rsid w:val="00945292"/>
    <w:rsid w:val="009469A8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48F2"/>
    <w:rsid w:val="009F1317"/>
    <w:rsid w:val="009F25AD"/>
    <w:rsid w:val="009F56B3"/>
    <w:rsid w:val="009F74B3"/>
    <w:rsid w:val="00A02FD5"/>
    <w:rsid w:val="00A05AEB"/>
    <w:rsid w:val="00A06E29"/>
    <w:rsid w:val="00A07E87"/>
    <w:rsid w:val="00A14BC6"/>
    <w:rsid w:val="00A1771D"/>
    <w:rsid w:val="00A32B05"/>
    <w:rsid w:val="00A331A7"/>
    <w:rsid w:val="00A361FC"/>
    <w:rsid w:val="00A61785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C18CE"/>
    <w:rsid w:val="00AC5143"/>
    <w:rsid w:val="00AC56AC"/>
    <w:rsid w:val="00AC657A"/>
    <w:rsid w:val="00AF2886"/>
    <w:rsid w:val="00AF5A50"/>
    <w:rsid w:val="00B045A3"/>
    <w:rsid w:val="00B04EAE"/>
    <w:rsid w:val="00B05A87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17A0"/>
    <w:rsid w:val="00BA3107"/>
    <w:rsid w:val="00BB0B74"/>
    <w:rsid w:val="00BB149C"/>
    <w:rsid w:val="00BB1945"/>
    <w:rsid w:val="00BC0328"/>
    <w:rsid w:val="00BC6B22"/>
    <w:rsid w:val="00BD0678"/>
    <w:rsid w:val="00BD516D"/>
    <w:rsid w:val="00BD6F82"/>
    <w:rsid w:val="00BD73F7"/>
    <w:rsid w:val="00BE3FE3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0140"/>
    <w:rsid w:val="00C72A36"/>
    <w:rsid w:val="00C8439D"/>
    <w:rsid w:val="00C869C6"/>
    <w:rsid w:val="00C93170"/>
    <w:rsid w:val="00C94B2E"/>
    <w:rsid w:val="00C94B35"/>
    <w:rsid w:val="00C978EE"/>
    <w:rsid w:val="00CA02D3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1959"/>
    <w:rsid w:val="00D42CAF"/>
    <w:rsid w:val="00D52F8E"/>
    <w:rsid w:val="00D5455C"/>
    <w:rsid w:val="00D66656"/>
    <w:rsid w:val="00D678D0"/>
    <w:rsid w:val="00D709F1"/>
    <w:rsid w:val="00D7227D"/>
    <w:rsid w:val="00D7407A"/>
    <w:rsid w:val="00D74866"/>
    <w:rsid w:val="00D74A9C"/>
    <w:rsid w:val="00D815B1"/>
    <w:rsid w:val="00D900EA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53C0"/>
    <w:rsid w:val="00E0787E"/>
    <w:rsid w:val="00E14E4F"/>
    <w:rsid w:val="00E21DB0"/>
    <w:rsid w:val="00E2234A"/>
    <w:rsid w:val="00E22877"/>
    <w:rsid w:val="00E26052"/>
    <w:rsid w:val="00E30BE1"/>
    <w:rsid w:val="00E310ED"/>
    <w:rsid w:val="00E33CB0"/>
    <w:rsid w:val="00E349B4"/>
    <w:rsid w:val="00E3763C"/>
    <w:rsid w:val="00E402FA"/>
    <w:rsid w:val="00E40B80"/>
    <w:rsid w:val="00E44D22"/>
    <w:rsid w:val="00E47271"/>
    <w:rsid w:val="00E55167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0E29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180D"/>
    <w:rsid w:val="00F74D29"/>
    <w:rsid w:val="00F83CBE"/>
    <w:rsid w:val="00F8678B"/>
    <w:rsid w:val="00F90003"/>
    <w:rsid w:val="00F90E2A"/>
    <w:rsid w:val="00F91E48"/>
    <w:rsid w:val="00F93793"/>
    <w:rsid w:val="00FB342B"/>
    <w:rsid w:val="00FC1FCB"/>
    <w:rsid w:val="00FC2099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1E07A"/>
  <w15:docId w15:val="{E8B830B8-7486-40E1-88E6-4B99201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D25B-AB82-4C8A-9297-4E48664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9</cp:revision>
  <cp:lastPrinted>2016-05-18T07:33:00Z</cp:lastPrinted>
  <dcterms:created xsi:type="dcterms:W3CDTF">2021-07-07T08:27:00Z</dcterms:created>
  <dcterms:modified xsi:type="dcterms:W3CDTF">2021-10-11T07:05:00Z</dcterms:modified>
</cp:coreProperties>
</file>